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6A" w:rsidRPr="00AC1C65" w:rsidRDefault="003C2F6A" w:rsidP="009A1209">
      <w:pPr>
        <w:pStyle w:val="Header"/>
        <w:jc w:val="center"/>
        <w:rPr>
          <w:bCs/>
        </w:rPr>
      </w:pPr>
      <w:r w:rsidRPr="00AC1C65">
        <w:rPr>
          <w:b/>
          <w:bCs/>
        </w:rPr>
        <w:t>TANVI</w:t>
      </w:r>
      <w:r w:rsidR="009A1209">
        <w:rPr>
          <w:b/>
          <w:bCs/>
        </w:rPr>
        <w:t xml:space="preserve"> </w:t>
      </w:r>
      <w:r w:rsidRPr="00AC1C65">
        <w:rPr>
          <w:b/>
          <w:bCs/>
        </w:rPr>
        <w:t>SHARMA</w:t>
      </w:r>
    </w:p>
    <w:p w:rsidR="00BA783B" w:rsidRPr="007A3C73" w:rsidRDefault="003D644D" w:rsidP="003C2F6A">
      <w:pPr>
        <w:pStyle w:val="Header"/>
        <w:jc w:val="center"/>
        <w:rPr>
          <w:bCs/>
        </w:rPr>
      </w:pPr>
      <w:r w:rsidRPr="007A3C73">
        <w:rPr>
          <w:bCs/>
        </w:rPr>
        <w:t>tanvi9330</w:t>
      </w:r>
      <w:r w:rsidR="0078210B" w:rsidRPr="007A3C73">
        <w:rPr>
          <w:bCs/>
        </w:rPr>
        <w:t>@gmail.com</w:t>
      </w:r>
      <w:r w:rsidR="00BA783B" w:rsidRPr="007A3C73">
        <w:t xml:space="preserve">| </w:t>
      </w:r>
      <w:r w:rsidR="0078210B" w:rsidRPr="007A3C73">
        <w:rPr>
          <w:bCs/>
        </w:rPr>
        <w:t>+91-</w:t>
      </w:r>
      <w:r w:rsidR="003E45F1" w:rsidRPr="007A3C73">
        <w:rPr>
          <w:bCs/>
        </w:rPr>
        <w:t>7976310128</w:t>
      </w:r>
    </w:p>
    <w:p w:rsidR="006C483B" w:rsidRDefault="005D7DFD" w:rsidP="005D7DFD">
      <w:pPr>
        <w:pStyle w:val="Header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8ADB1" wp14:editId="01FC4189">
                <wp:simplePos x="0" y="0"/>
                <wp:positionH relativeFrom="column">
                  <wp:posOffset>-878840</wp:posOffset>
                </wp:positionH>
                <wp:positionV relativeFrom="paragraph">
                  <wp:posOffset>53898</wp:posOffset>
                </wp:positionV>
                <wp:extent cx="7708900" cy="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2pt,4.25pt" to="537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B4729" w:rsidRDefault="003B4729" w:rsidP="00921E31">
      <w:pPr>
        <w:pStyle w:val="Heading1"/>
        <w:pBdr>
          <w:bottom w:val="single" w:sz="4" w:space="1" w:color="auto"/>
        </w:pBdr>
        <w:shd w:val="clear" w:color="auto" w:fill="FFFFFF"/>
        <w:jc w:val="left"/>
        <w:rPr>
          <w:smallCaps/>
        </w:rPr>
      </w:pPr>
      <w:r>
        <w:rPr>
          <w:smallCaps/>
        </w:rPr>
        <w:t>OBJECTIVE</w:t>
      </w:r>
    </w:p>
    <w:p w:rsidR="003B4729" w:rsidRDefault="007A3C73" w:rsidP="003B4729">
      <w:r w:rsidRPr="007A3C73">
        <w:t>To work in a dynamic environment that enables me to utilize my Knowledge and learn new things, and to progress professionally and personally.</w:t>
      </w:r>
    </w:p>
    <w:p w:rsidR="007A3C73" w:rsidRPr="003B4729" w:rsidRDefault="007A3C73" w:rsidP="003B4729"/>
    <w:p w:rsidR="001B6C95" w:rsidRPr="009A1209" w:rsidRDefault="00112343" w:rsidP="00921E31">
      <w:pPr>
        <w:pStyle w:val="Heading1"/>
        <w:pBdr>
          <w:bottom w:val="single" w:sz="4" w:space="1" w:color="auto"/>
        </w:pBdr>
        <w:shd w:val="clear" w:color="auto" w:fill="FFFFFF"/>
        <w:jc w:val="left"/>
        <w:rPr>
          <w:smallCaps/>
        </w:rPr>
      </w:pPr>
      <w:r w:rsidRPr="009A1209">
        <w:rPr>
          <w:smallCaps/>
        </w:rPr>
        <w:t>E</w:t>
      </w:r>
      <w:r w:rsidR="00921E31" w:rsidRPr="009A1209">
        <w:rPr>
          <w:smallCaps/>
        </w:rPr>
        <w:t>DU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428"/>
        <w:gridCol w:w="1559"/>
        <w:gridCol w:w="993"/>
      </w:tblGrid>
      <w:tr w:rsidR="003016F3" w:rsidRPr="009A1209" w:rsidTr="0087320F">
        <w:tc>
          <w:tcPr>
            <w:tcW w:w="3085" w:type="dxa"/>
          </w:tcPr>
          <w:p w:rsidR="003016F3" w:rsidRPr="009A1209" w:rsidRDefault="003D644D" w:rsidP="00F54B1D">
            <w:pPr>
              <w:spacing w:before="120"/>
              <w:ind w:right="-291"/>
            </w:pPr>
            <w:r w:rsidRPr="009A1209">
              <w:t>B Tech, Electronics and Communication</w:t>
            </w:r>
            <w:r w:rsidR="003016F3" w:rsidRPr="009A1209">
              <w:t xml:space="preserve"> Engine</w:t>
            </w:r>
            <w:r w:rsidRPr="009A1209">
              <w:t>ering</w:t>
            </w:r>
          </w:p>
        </w:tc>
        <w:tc>
          <w:tcPr>
            <w:tcW w:w="4428" w:type="dxa"/>
          </w:tcPr>
          <w:p w:rsidR="003016F3" w:rsidRPr="009A1209" w:rsidRDefault="003016F3" w:rsidP="00F54B1D">
            <w:pPr>
              <w:spacing w:before="120"/>
              <w:ind w:right="-291"/>
            </w:pPr>
            <w:r w:rsidRPr="009A1209">
              <w:t>Government</w:t>
            </w:r>
            <w:r w:rsidR="006850C2" w:rsidRPr="009A1209">
              <w:t xml:space="preserve"> Women Engineering College,</w:t>
            </w:r>
            <w:r w:rsidR="003B7B98" w:rsidRPr="009A1209">
              <w:t xml:space="preserve"> </w:t>
            </w:r>
            <w:r w:rsidR="006850C2" w:rsidRPr="009A1209">
              <w:t>Ajme</w:t>
            </w:r>
            <w:r w:rsidRPr="009A1209">
              <w:t>r</w:t>
            </w:r>
          </w:p>
        </w:tc>
        <w:tc>
          <w:tcPr>
            <w:tcW w:w="1559" w:type="dxa"/>
          </w:tcPr>
          <w:p w:rsidR="003016F3" w:rsidRPr="009A1209" w:rsidRDefault="0078210B" w:rsidP="003016F3">
            <w:pPr>
              <w:spacing w:before="120"/>
              <w:ind w:right="-30"/>
            </w:pPr>
            <w:r w:rsidRPr="009A1209">
              <w:t>2015</w:t>
            </w:r>
            <w:r w:rsidR="00D10885" w:rsidRPr="009A1209">
              <w:t>-1</w:t>
            </w:r>
            <w:r w:rsidRPr="009A1209">
              <w:t>9</w:t>
            </w:r>
          </w:p>
        </w:tc>
        <w:tc>
          <w:tcPr>
            <w:tcW w:w="993" w:type="dxa"/>
          </w:tcPr>
          <w:p w:rsidR="003016F3" w:rsidRDefault="00853E79" w:rsidP="00FA2BCD">
            <w:pPr>
              <w:spacing w:before="120"/>
              <w:ind w:right="-18"/>
            </w:pPr>
            <w:r w:rsidRPr="009A1209">
              <w:t>68.</w:t>
            </w:r>
            <w:r w:rsidR="00292A64">
              <w:t>9</w:t>
            </w:r>
            <w:r w:rsidR="001477B7">
              <w:t>%</w:t>
            </w:r>
            <w:bookmarkStart w:id="0" w:name="_GoBack"/>
            <w:bookmarkEnd w:id="0"/>
          </w:p>
          <w:p w:rsidR="001477B7" w:rsidRPr="009A1209" w:rsidRDefault="001477B7" w:rsidP="00FA2BCD">
            <w:pPr>
              <w:spacing w:before="120"/>
              <w:ind w:right="-18"/>
            </w:pPr>
          </w:p>
        </w:tc>
      </w:tr>
      <w:tr w:rsidR="003016F3" w:rsidRPr="009A1209" w:rsidTr="0087320F">
        <w:tc>
          <w:tcPr>
            <w:tcW w:w="3085" w:type="dxa"/>
          </w:tcPr>
          <w:p w:rsidR="003016F3" w:rsidRPr="009A1209" w:rsidRDefault="003016F3" w:rsidP="00396426">
            <w:pPr>
              <w:spacing w:before="120"/>
              <w:ind w:right="-291"/>
              <w:jc w:val="both"/>
            </w:pPr>
            <w:r w:rsidRPr="009A1209">
              <w:t xml:space="preserve"> </w:t>
            </w:r>
            <w:r w:rsidR="0078210B" w:rsidRPr="009A1209">
              <w:t>HSE</w:t>
            </w:r>
            <w:r w:rsidRPr="009A1209">
              <w:t>(XII)</w:t>
            </w:r>
          </w:p>
        </w:tc>
        <w:tc>
          <w:tcPr>
            <w:tcW w:w="4428" w:type="dxa"/>
          </w:tcPr>
          <w:p w:rsidR="003016F3" w:rsidRPr="009A1209" w:rsidRDefault="00992AD6" w:rsidP="00396426">
            <w:pPr>
              <w:spacing w:before="120"/>
              <w:ind w:right="-291"/>
              <w:jc w:val="both"/>
            </w:pPr>
            <w:r w:rsidRPr="009A1209">
              <w:t>Chitrakoot Public School, Sikar</w:t>
            </w:r>
          </w:p>
        </w:tc>
        <w:tc>
          <w:tcPr>
            <w:tcW w:w="1559" w:type="dxa"/>
          </w:tcPr>
          <w:p w:rsidR="003016F3" w:rsidRPr="009A1209" w:rsidRDefault="003016F3" w:rsidP="003016F3">
            <w:pPr>
              <w:spacing w:before="120"/>
              <w:ind w:right="-30"/>
            </w:pPr>
            <w:r w:rsidRPr="009A1209">
              <w:t>201</w:t>
            </w:r>
            <w:r w:rsidR="0078210B" w:rsidRPr="009A1209">
              <w:t>5</w:t>
            </w:r>
          </w:p>
        </w:tc>
        <w:tc>
          <w:tcPr>
            <w:tcW w:w="993" w:type="dxa"/>
          </w:tcPr>
          <w:p w:rsidR="003016F3" w:rsidRPr="009A1209" w:rsidRDefault="003D644D" w:rsidP="00FA2BCD">
            <w:pPr>
              <w:spacing w:before="120"/>
              <w:ind w:right="-18"/>
            </w:pPr>
            <w:r w:rsidRPr="009A1209">
              <w:t>83.60</w:t>
            </w:r>
            <w:r w:rsidR="003016F3" w:rsidRPr="009A1209">
              <w:t>%</w:t>
            </w:r>
          </w:p>
        </w:tc>
      </w:tr>
      <w:tr w:rsidR="003016F3" w:rsidRPr="009A1209" w:rsidTr="0087320F">
        <w:tc>
          <w:tcPr>
            <w:tcW w:w="3085" w:type="dxa"/>
          </w:tcPr>
          <w:p w:rsidR="003016F3" w:rsidRPr="009A1209" w:rsidRDefault="003016F3" w:rsidP="00396426">
            <w:pPr>
              <w:spacing w:before="120"/>
              <w:ind w:right="-291"/>
              <w:jc w:val="both"/>
            </w:pPr>
            <w:r w:rsidRPr="009A1209">
              <w:t xml:space="preserve"> </w:t>
            </w:r>
            <w:r w:rsidR="0078210B" w:rsidRPr="009A1209">
              <w:t>SSE</w:t>
            </w:r>
            <w:r w:rsidRPr="009A1209">
              <w:t>(X)</w:t>
            </w:r>
          </w:p>
        </w:tc>
        <w:tc>
          <w:tcPr>
            <w:tcW w:w="4428" w:type="dxa"/>
          </w:tcPr>
          <w:p w:rsidR="003016F3" w:rsidRPr="009A1209" w:rsidRDefault="003D644D" w:rsidP="00B333D0">
            <w:pPr>
              <w:spacing w:before="120"/>
              <w:ind w:right="-288"/>
              <w:jc w:val="both"/>
            </w:pPr>
            <w:r w:rsidRPr="009A1209">
              <w:t>Chitrakoot Public School,</w:t>
            </w:r>
            <w:r w:rsidR="00422DAD" w:rsidRPr="009A1209">
              <w:t xml:space="preserve"> </w:t>
            </w:r>
            <w:r w:rsidRPr="009A1209">
              <w:t>Sikar</w:t>
            </w:r>
          </w:p>
        </w:tc>
        <w:tc>
          <w:tcPr>
            <w:tcW w:w="1559" w:type="dxa"/>
          </w:tcPr>
          <w:p w:rsidR="003016F3" w:rsidRPr="009A1209" w:rsidRDefault="003016F3" w:rsidP="003016F3">
            <w:pPr>
              <w:spacing w:before="120"/>
              <w:ind w:right="-30"/>
            </w:pPr>
            <w:r w:rsidRPr="009A1209">
              <w:t>201</w:t>
            </w:r>
            <w:r w:rsidR="003D644D" w:rsidRPr="009A1209">
              <w:t>2</w:t>
            </w:r>
          </w:p>
        </w:tc>
        <w:tc>
          <w:tcPr>
            <w:tcW w:w="993" w:type="dxa"/>
          </w:tcPr>
          <w:p w:rsidR="003016F3" w:rsidRPr="009A1209" w:rsidRDefault="003D644D" w:rsidP="00FA2BCD">
            <w:pPr>
              <w:spacing w:before="120"/>
            </w:pPr>
            <w:r w:rsidRPr="009A1209">
              <w:t>85.50</w:t>
            </w:r>
            <w:r w:rsidR="0078210B" w:rsidRPr="009A1209">
              <w:t>%</w:t>
            </w:r>
          </w:p>
        </w:tc>
      </w:tr>
    </w:tbl>
    <w:p w:rsidR="00C63737" w:rsidRPr="009A1209" w:rsidRDefault="00C63737" w:rsidP="005807B9">
      <w:pPr>
        <w:pStyle w:val="Heading2"/>
        <w:pBdr>
          <w:bottom w:val="single" w:sz="4" w:space="2" w:color="auto"/>
        </w:pBdr>
        <w:shd w:val="clear" w:color="auto" w:fill="FFFFFF"/>
        <w:tabs>
          <w:tab w:val="left" w:pos="2535"/>
        </w:tabs>
        <w:spacing w:before="240" w:line="276" w:lineRule="auto"/>
        <w:ind w:left="0"/>
        <w:jc w:val="left"/>
        <w:rPr>
          <w:b w:val="0"/>
          <w:smallCaps/>
        </w:rPr>
      </w:pPr>
    </w:p>
    <w:p w:rsidR="009573A3" w:rsidRPr="009A1209" w:rsidRDefault="003564F2" w:rsidP="005807B9">
      <w:pPr>
        <w:pStyle w:val="Heading2"/>
        <w:pBdr>
          <w:bottom w:val="single" w:sz="4" w:space="2" w:color="auto"/>
        </w:pBdr>
        <w:shd w:val="clear" w:color="auto" w:fill="FFFFFF"/>
        <w:spacing w:before="80" w:after="120"/>
        <w:ind w:left="0"/>
        <w:jc w:val="left"/>
        <w:rPr>
          <w:smallCaps/>
        </w:rPr>
      </w:pPr>
      <w:r w:rsidRPr="009A1209">
        <w:rPr>
          <w:smallCaps/>
        </w:rPr>
        <w:t>POS</w:t>
      </w:r>
      <w:r w:rsidR="0017037B" w:rsidRPr="009A1209">
        <w:rPr>
          <w:smallCaps/>
        </w:rPr>
        <w:t>I</w:t>
      </w:r>
      <w:r w:rsidRPr="009A1209">
        <w:rPr>
          <w:smallCaps/>
        </w:rPr>
        <w:t>TIONS OF RESPONSIBILIT</w:t>
      </w:r>
      <w:r w:rsidR="00D57CDB" w:rsidRPr="009A1209">
        <w:rPr>
          <w:smallCaps/>
        </w:rPr>
        <w:t>Y</w:t>
      </w:r>
    </w:p>
    <w:p w:rsidR="00B12D48" w:rsidRPr="009A1209" w:rsidRDefault="00B12D48" w:rsidP="000540F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Class Representative</w:t>
      </w:r>
    </w:p>
    <w:p w:rsidR="00B12D48" w:rsidRPr="009A1209" w:rsidRDefault="00B12D48" w:rsidP="00B12D48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Branch Coordinator in Training and Placement Office</w:t>
      </w:r>
    </w:p>
    <w:p w:rsidR="007743C1" w:rsidRPr="009A1209" w:rsidRDefault="007743C1" w:rsidP="000540F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Management Head in Cultural Fest, GWECA</w:t>
      </w:r>
    </w:p>
    <w:p w:rsidR="00C63737" w:rsidRPr="009A1209" w:rsidRDefault="007743C1" w:rsidP="000540FC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Joint S</w:t>
      </w:r>
      <w:r w:rsidR="0034071E"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ecretary in Tech Fest</w:t>
      </w:r>
      <w:r w:rsidR="003564F2"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, GWECA</w:t>
      </w:r>
    </w:p>
    <w:p w:rsidR="00E12B28" w:rsidRPr="009A1209" w:rsidRDefault="007743C1" w:rsidP="007743C1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Sub Head Innovation C</w:t>
      </w:r>
      <w:r w:rsidR="0034071E"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ommittee in Cultural Fest, GWECA</w:t>
      </w:r>
    </w:p>
    <w:p w:rsidR="00422DAD" w:rsidRPr="009A1209" w:rsidRDefault="00422DAD" w:rsidP="007743C1">
      <w:pPr>
        <w:pStyle w:val="ListParagraph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A1209">
        <w:rPr>
          <w:rFonts w:ascii="Times New Roman" w:eastAsia="Times New Roman" w:hAnsi="Times New Roman" w:cs="Times New Roman"/>
          <w:sz w:val="24"/>
          <w:szCs w:val="24"/>
          <w:lang w:val="en-US"/>
        </w:rPr>
        <w:t>Coordinator in Many Workshop and Seminar, GWECA</w:t>
      </w:r>
    </w:p>
    <w:p w:rsidR="00B53C12" w:rsidRPr="009A1209" w:rsidRDefault="00E12B28" w:rsidP="00C9609C">
      <w:pPr>
        <w:pStyle w:val="Heading7"/>
        <w:pBdr>
          <w:bottom w:val="single" w:sz="4" w:space="1" w:color="auto"/>
        </w:pBdr>
        <w:shd w:val="clear" w:color="auto" w:fill="FFFFFF"/>
        <w:spacing w:before="120" w:after="120"/>
        <w:jc w:val="left"/>
        <w:rPr>
          <w:smallCaps/>
          <w:sz w:val="24"/>
        </w:rPr>
      </w:pPr>
      <w:r w:rsidRPr="009A1209">
        <w:rPr>
          <w:smallCaps/>
          <w:sz w:val="24"/>
        </w:rPr>
        <w:t>TECHNIC</w:t>
      </w:r>
      <w:r w:rsidR="00C9609C" w:rsidRPr="009A1209">
        <w:rPr>
          <w:smallCaps/>
          <w:sz w:val="24"/>
        </w:rPr>
        <w:t>A</w:t>
      </w:r>
      <w:r w:rsidRPr="009A1209">
        <w:rPr>
          <w:smallCaps/>
          <w:sz w:val="24"/>
        </w:rPr>
        <w:t>L SKILLS</w:t>
      </w:r>
    </w:p>
    <w:p w:rsidR="006C3468" w:rsidRPr="009A1209" w:rsidRDefault="00B12D48" w:rsidP="00E12B28">
      <w:pPr>
        <w:spacing w:before="40"/>
        <w:rPr>
          <w:bCs/>
        </w:rPr>
      </w:pPr>
      <w:r w:rsidRPr="009A1209">
        <w:rPr>
          <w:b/>
          <w:bCs/>
        </w:rPr>
        <w:t>Languages</w:t>
      </w:r>
      <w:r w:rsidR="00740F87" w:rsidRPr="009A1209">
        <w:rPr>
          <w:b/>
          <w:bCs/>
        </w:rPr>
        <w:tab/>
      </w:r>
      <w:r w:rsidR="006C3468" w:rsidRPr="009A1209">
        <w:rPr>
          <w:b/>
          <w:bCs/>
        </w:rPr>
        <w:t>:</w:t>
      </w:r>
      <w:r w:rsidR="00740F87" w:rsidRPr="009A1209">
        <w:rPr>
          <w:b/>
          <w:bCs/>
        </w:rPr>
        <w:tab/>
      </w:r>
      <w:r w:rsidRPr="009A1209">
        <w:rPr>
          <w:bCs/>
        </w:rPr>
        <w:t xml:space="preserve">C, </w:t>
      </w:r>
      <w:r w:rsidR="007743C1" w:rsidRPr="009A1209">
        <w:rPr>
          <w:bCs/>
        </w:rPr>
        <w:t>C++</w:t>
      </w:r>
    </w:p>
    <w:p w:rsidR="003C2F6A" w:rsidRPr="009A1209" w:rsidRDefault="006C3468" w:rsidP="00E12B28">
      <w:pPr>
        <w:spacing w:before="40"/>
        <w:rPr>
          <w:bCs/>
        </w:rPr>
      </w:pPr>
      <w:r w:rsidRPr="009A1209">
        <w:rPr>
          <w:b/>
          <w:bCs/>
        </w:rPr>
        <w:t>Platforms</w:t>
      </w:r>
      <w:r w:rsidR="00740F87" w:rsidRPr="009A1209">
        <w:rPr>
          <w:b/>
          <w:bCs/>
        </w:rPr>
        <w:tab/>
      </w:r>
      <w:r w:rsidRPr="009A1209">
        <w:rPr>
          <w:b/>
          <w:bCs/>
        </w:rPr>
        <w:t xml:space="preserve">: </w:t>
      </w:r>
      <w:r w:rsidR="00740F87" w:rsidRPr="009A1209">
        <w:rPr>
          <w:b/>
          <w:bCs/>
        </w:rPr>
        <w:tab/>
      </w:r>
      <w:r w:rsidR="00BA783B" w:rsidRPr="009A1209">
        <w:rPr>
          <w:bCs/>
        </w:rPr>
        <w:t>Windows</w:t>
      </w:r>
    </w:p>
    <w:p w:rsidR="00761C52" w:rsidRPr="009A1209" w:rsidRDefault="00761C52" w:rsidP="00A912CD">
      <w:pPr>
        <w:pBdr>
          <w:bottom w:val="single" w:sz="4" w:space="3" w:color="auto"/>
        </w:pBdr>
        <w:spacing w:before="40"/>
        <w:rPr>
          <w:bCs/>
        </w:rPr>
      </w:pPr>
    </w:p>
    <w:p w:rsidR="0087320F" w:rsidRPr="009A1209" w:rsidRDefault="0087320F" w:rsidP="00A912CD">
      <w:pPr>
        <w:pBdr>
          <w:bottom w:val="single" w:sz="4" w:space="3" w:color="auto"/>
        </w:pBdr>
        <w:spacing w:before="40"/>
        <w:rPr>
          <w:b/>
          <w:bCs/>
        </w:rPr>
      </w:pPr>
      <w:r w:rsidRPr="009A1209">
        <w:rPr>
          <w:b/>
          <w:bCs/>
        </w:rPr>
        <w:t>TRANING</w:t>
      </w:r>
      <w:r w:rsidR="00261F62" w:rsidRPr="009A1209">
        <w:rPr>
          <w:b/>
          <w:bCs/>
        </w:rPr>
        <w:t xml:space="preserve"> &amp; PROJECT</w:t>
      </w:r>
    </w:p>
    <w:p w:rsidR="00261F62" w:rsidRPr="009A1209" w:rsidRDefault="0087320F" w:rsidP="0087320F">
      <w:pPr>
        <w:spacing w:before="40"/>
        <w:rPr>
          <w:bCs/>
        </w:rPr>
      </w:pPr>
      <w:r w:rsidRPr="009A1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595FC" wp14:editId="2F27C1FC">
                <wp:simplePos x="0" y="0"/>
                <wp:positionH relativeFrom="column">
                  <wp:posOffset>-10795</wp:posOffset>
                </wp:positionH>
                <wp:positionV relativeFrom="paragraph">
                  <wp:posOffset>19685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.55pt" to="-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D7DFD" w:rsidRPr="009A1209">
        <w:rPr>
          <w:b/>
          <w:bCs/>
        </w:rPr>
        <w:t>Technology</w:t>
      </w:r>
      <w:r w:rsidR="00EC7C57" w:rsidRPr="009A1209">
        <w:rPr>
          <w:b/>
          <w:bCs/>
        </w:rPr>
        <w:t xml:space="preserve">    :        </w:t>
      </w:r>
      <w:r w:rsidR="00EC7C57" w:rsidRPr="009A1209">
        <w:rPr>
          <w:bCs/>
        </w:rPr>
        <w:t xml:space="preserve"> </w:t>
      </w:r>
      <w:r w:rsidR="00EC7C57" w:rsidRPr="009A1209">
        <w:rPr>
          <w:b/>
          <w:bCs/>
        </w:rPr>
        <w:t>EMBEDDED SYSTEM</w:t>
      </w:r>
      <w:r w:rsidR="009A1209">
        <w:rPr>
          <w:b/>
          <w:bCs/>
        </w:rPr>
        <w:t xml:space="preserve"> </w:t>
      </w:r>
      <w:r w:rsidR="00EC7C57" w:rsidRPr="009A1209">
        <w:rPr>
          <w:bCs/>
        </w:rPr>
        <w:t xml:space="preserve"> from</w:t>
      </w:r>
      <w:r w:rsidR="009A1209">
        <w:rPr>
          <w:bCs/>
        </w:rPr>
        <w:t xml:space="preserve"> </w:t>
      </w:r>
      <w:r w:rsidR="00EC7C57" w:rsidRPr="009A1209">
        <w:rPr>
          <w:b/>
          <w:bCs/>
        </w:rPr>
        <w:t>CDAC</w:t>
      </w:r>
      <w:r w:rsidR="007237A0" w:rsidRPr="009A1209">
        <w:rPr>
          <w:bCs/>
        </w:rPr>
        <w:t>, JAIPUR</w:t>
      </w:r>
    </w:p>
    <w:p w:rsidR="00261F62" w:rsidRPr="009A1209" w:rsidRDefault="00CB1300" w:rsidP="0087320F">
      <w:pPr>
        <w:spacing w:before="40"/>
        <w:rPr>
          <w:bCs/>
        </w:rPr>
      </w:pPr>
      <w:r w:rsidRPr="009A1209">
        <w:rPr>
          <w:b/>
          <w:bCs/>
        </w:rPr>
        <w:t>Project</w:t>
      </w:r>
      <w:r w:rsidR="00261F62" w:rsidRPr="009A1209">
        <w:rPr>
          <w:bCs/>
        </w:rPr>
        <w:t xml:space="preserve">            </w:t>
      </w:r>
      <w:r w:rsidRPr="009A1209">
        <w:rPr>
          <w:bCs/>
        </w:rPr>
        <w:t>:</w:t>
      </w:r>
      <w:r w:rsidR="00ED4294" w:rsidRPr="009A1209">
        <w:rPr>
          <w:bCs/>
        </w:rPr>
        <w:t xml:space="preserve">        </w:t>
      </w:r>
      <w:r w:rsidRPr="009A1209">
        <w:rPr>
          <w:bCs/>
        </w:rPr>
        <w:t xml:space="preserve">  </w:t>
      </w:r>
      <w:r w:rsidR="00ED4294" w:rsidRPr="009A1209">
        <w:rPr>
          <w:bCs/>
        </w:rPr>
        <w:t xml:space="preserve">LPG Gas detector using </w:t>
      </w:r>
      <w:r w:rsidR="000217C3" w:rsidRPr="009A1209">
        <w:rPr>
          <w:bCs/>
        </w:rPr>
        <w:t>GSM module</w:t>
      </w:r>
    </w:p>
    <w:p w:rsidR="00AC1C65" w:rsidRPr="009A1209" w:rsidRDefault="00AC1C65" w:rsidP="0087320F">
      <w:pPr>
        <w:spacing w:before="40"/>
        <w:rPr>
          <w:bCs/>
        </w:rPr>
      </w:pPr>
    </w:p>
    <w:p w:rsidR="001D5EA1" w:rsidRPr="009A1209" w:rsidRDefault="009E0D83" w:rsidP="00761C52">
      <w:pPr>
        <w:pStyle w:val="Heading7"/>
        <w:pBdr>
          <w:bottom w:val="single" w:sz="4" w:space="1" w:color="auto"/>
        </w:pBdr>
        <w:shd w:val="clear" w:color="auto" w:fill="FFFFFF"/>
        <w:spacing w:before="120" w:after="120"/>
        <w:jc w:val="left"/>
        <w:rPr>
          <w:smallCaps/>
          <w:sz w:val="24"/>
        </w:rPr>
      </w:pPr>
      <w:r w:rsidRPr="009A1209">
        <w:rPr>
          <w:smallCaps/>
          <w:sz w:val="24"/>
        </w:rPr>
        <w:t>EXTRA</w:t>
      </w:r>
      <w:r>
        <w:rPr>
          <w:smallCaps/>
          <w:sz w:val="24"/>
        </w:rPr>
        <w:t xml:space="preserve"> CURRICULAR  </w:t>
      </w:r>
      <w:r w:rsidR="006C3468" w:rsidRPr="009A1209">
        <w:rPr>
          <w:smallCaps/>
          <w:sz w:val="24"/>
        </w:rPr>
        <w:t>ACTIVITIES</w:t>
      </w:r>
    </w:p>
    <w:p w:rsidR="00513B7C" w:rsidRPr="009A1209" w:rsidRDefault="00B60C84" w:rsidP="00885C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209">
        <w:rPr>
          <w:rFonts w:ascii="Times New Roman" w:hAnsi="Times New Roman" w:cs="Times New Roman"/>
          <w:sz w:val="24"/>
          <w:szCs w:val="24"/>
        </w:rPr>
        <w:t>Played Throw Ball</w:t>
      </w:r>
      <w:r w:rsidR="00BF15CF" w:rsidRPr="009A1209">
        <w:rPr>
          <w:rFonts w:ascii="Times New Roman" w:hAnsi="Times New Roman" w:cs="Times New Roman"/>
          <w:sz w:val="24"/>
          <w:szCs w:val="24"/>
        </w:rPr>
        <w:t xml:space="preserve"> </w:t>
      </w:r>
      <w:r w:rsidR="003E21E6" w:rsidRPr="009A1209">
        <w:rPr>
          <w:rFonts w:ascii="Times New Roman" w:hAnsi="Times New Roman" w:cs="Times New Roman"/>
          <w:sz w:val="24"/>
          <w:szCs w:val="24"/>
        </w:rPr>
        <w:t xml:space="preserve"> in the sports week, GWECA</w:t>
      </w:r>
    </w:p>
    <w:p w:rsidR="00134EEF" w:rsidRPr="009A1209" w:rsidRDefault="00134EEF" w:rsidP="00885C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209">
        <w:rPr>
          <w:rFonts w:ascii="Times New Roman" w:hAnsi="Times New Roman" w:cs="Times New Roman"/>
          <w:sz w:val="24"/>
          <w:szCs w:val="24"/>
        </w:rPr>
        <w:t>Participated in Events of Tech Fest, GWECA</w:t>
      </w:r>
    </w:p>
    <w:p w:rsidR="00CC6A66" w:rsidRPr="009A1209" w:rsidRDefault="00CC6A66" w:rsidP="00885C5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209">
        <w:rPr>
          <w:rFonts w:ascii="Times New Roman" w:hAnsi="Times New Roman" w:cs="Times New Roman"/>
          <w:sz w:val="24"/>
          <w:szCs w:val="24"/>
        </w:rPr>
        <w:t xml:space="preserve">Attended different </w:t>
      </w:r>
      <w:r w:rsidR="00D455DE" w:rsidRPr="009A1209">
        <w:rPr>
          <w:rFonts w:ascii="Times New Roman" w:hAnsi="Times New Roman" w:cs="Times New Roman"/>
          <w:sz w:val="24"/>
          <w:szCs w:val="24"/>
        </w:rPr>
        <w:t>types of workshops and seminars, GWECA</w:t>
      </w:r>
    </w:p>
    <w:p w:rsidR="00134EEF" w:rsidRPr="009A1209" w:rsidRDefault="00134EEF" w:rsidP="00422D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209"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="00B12D48" w:rsidRPr="009A1209">
        <w:rPr>
          <w:rFonts w:ascii="Times New Roman" w:hAnsi="Times New Roman" w:cs="Times New Roman"/>
          <w:sz w:val="24"/>
          <w:szCs w:val="24"/>
        </w:rPr>
        <w:t>One Day W</w:t>
      </w:r>
      <w:r w:rsidRPr="009A1209">
        <w:rPr>
          <w:rFonts w:ascii="Times New Roman" w:hAnsi="Times New Roman" w:cs="Times New Roman"/>
          <w:sz w:val="24"/>
          <w:szCs w:val="24"/>
        </w:rPr>
        <w:t xml:space="preserve">orkshop </w:t>
      </w:r>
      <w:r w:rsidR="00885C54" w:rsidRPr="009A1209">
        <w:rPr>
          <w:rFonts w:ascii="Times New Roman" w:hAnsi="Times New Roman" w:cs="Times New Roman"/>
          <w:sz w:val="24"/>
          <w:szCs w:val="24"/>
        </w:rPr>
        <w:t>on</w:t>
      </w:r>
      <w:r w:rsidR="00885C54" w:rsidRPr="009A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209">
        <w:rPr>
          <w:rFonts w:ascii="Times New Roman" w:hAnsi="Times New Roman" w:cs="Times New Roman"/>
          <w:b/>
          <w:sz w:val="24"/>
          <w:szCs w:val="24"/>
        </w:rPr>
        <w:t>“Science of Establishment Identity: Past, Present and Future”</w:t>
      </w:r>
      <w:r w:rsidR="00885C54" w:rsidRPr="009A12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12D48" w:rsidRPr="009A1209">
        <w:rPr>
          <w:rFonts w:ascii="Times New Roman" w:hAnsi="Times New Roman" w:cs="Times New Roman"/>
          <w:b/>
          <w:sz w:val="24"/>
          <w:szCs w:val="24"/>
        </w:rPr>
        <w:t>GWECA</w:t>
      </w:r>
    </w:p>
    <w:p w:rsidR="00B12D48" w:rsidRPr="009A1209" w:rsidRDefault="00B12D48" w:rsidP="00422DA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09">
        <w:rPr>
          <w:rFonts w:ascii="Times New Roman" w:hAnsi="Times New Roman" w:cs="Times New Roman"/>
          <w:sz w:val="24"/>
          <w:szCs w:val="24"/>
        </w:rPr>
        <w:t xml:space="preserve">Participated in National Workshop On </w:t>
      </w:r>
      <w:r w:rsidRPr="009A1209">
        <w:rPr>
          <w:rFonts w:ascii="Times New Roman" w:hAnsi="Times New Roman" w:cs="Times New Roman"/>
          <w:b/>
          <w:sz w:val="24"/>
          <w:szCs w:val="24"/>
        </w:rPr>
        <w:t>“Innovative Experiments of Physics for Engineers”</w:t>
      </w:r>
      <w:r w:rsidR="0091248C" w:rsidRPr="009A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48C" w:rsidRPr="009A1209">
        <w:rPr>
          <w:rFonts w:ascii="Times New Roman" w:hAnsi="Times New Roman" w:cs="Times New Roman"/>
          <w:sz w:val="24"/>
          <w:szCs w:val="24"/>
        </w:rPr>
        <w:t xml:space="preserve">In association with </w:t>
      </w:r>
      <w:r w:rsidR="0091248C" w:rsidRPr="009A1209">
        <w:rPr>
          <w:rFonts w:ascii="Times New Roman" w:hAnsi="Times New Roman" w:cs="Times New Roman"/>
          <w:b/>
          <w:sz w:val="24"/>
          <w:szCs w:val="24"/>
        </w:rPr>
        <w:t>Indian Association of Physics Teacher(IAPT RC-6)</w:t>
      </w:r>
    </w:p>
    <w:p w:rsidR="009E0D83" w:rsidRPr="009E0D83" w:rsidRDefault="003625B8" w:rsidP="009E0D83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209">
        <w:rPr>
          <w:rFonts w:ascii="Times New Roman" w:hAnsi="Times New Roman" w:cs="Times New Roman"/>
          <w:sz w:val="24"/>
          <w:szCs w:val="24"/>
        </w:rPr>
        <w:t>Participated</w:t>
      </w:r>
      <w:r w:rsidR="0091248C" w:rsidRPr="009A1209">
        <w:rPr>
          <w:rFonts w:ascii="Times New Roman" w:hAnsi="Times New Roman" w:cs="Times New Roman"/>
          <w:sz w:val="24"/>
          <w:szCs w:val="24"/>
        </w:rPr>
        <w:t xml:space="preserve"> in National Work Shop on </w:t>
      </w:r>
      <w:r w:rsidR="0091248C" w:rsidRPr="009A1209">
        <w:rPr>
          <w:rFonts w:ascii="Times New Roman" w:hAnsi="Times New Roman" w:cs="Times New Roman"/>
          <w:b/>
          <w:sz w:val="24"/>
          <w:szCs w:val="24"/>
        </w:rPr>
        <w:t>“Fight Against Ragging” (</w:t>
      </w:r>
      <w:r w:rsidR="0091248C" w:rsidRPr="009A1209">
        <w:rPr>
          <w:rFonts w:ascii="Times New Roman" w:hAnsi="Times New Roman" w:cs="Times New Roman"/>
          <w:sz w:val="24"/>
          <w:szCs w:val="24"/>
        </w:rPr>
        <w:t>UNDER TEQUIP-II</w:t>
      </w:r>
      <w:r w:rsidR="009E0D83">
        <w:rPr>
          <w:rFonts w:ascii="Times New Roman" w:hAnsi="Times New Roman" w:cs="Times New Roman"/>
          <w:sz w:val="24"/>
          <w:szCs w:val="24"/>
        </w:rPr>
        <w:t>)</w:t>
      </w:r>
    </w:p>
    <w:p w:rsidR="001871FB" w:rsidRPr="009A1209" w:rsidRDefault="009E0D83" w:rsidP="001871FB">
      <w:pPr>
        <w:pStyle w:val="Heading7"/>
        <w:pBdr>
          <w:bottom w:val="single" w:sz="4" w:space="1" w:color="auto"/>
        </w:pBdr>
        <w:shd w:val="clear" w:color="auto" w:fill="FFFFFF"/>
        <w:spacing w:before="120" w:after="120"/>
        <w:jc w:val="left"/>
        <w:rPr>
          <w:smallCaps/>
          <w:sz w:val="24"/>
        </w:rPr>
      </w:pPr>
      <w:r w:rsidRPr="009A1209">
        <w:rPr>
          <w:smallCaps/>
          <w:sz w:val="24"/>
        </w:rPr>
        <w:lastRenderedPageBreak/>
        <w:t>PERSONAL</w:t>
      </w:r>
      <w:r>
        <w:rPr>
          <w:smallCaps/>
          <w:sz w:val="24"/>
        </w:rPr>
        <w:t xml:space="preserve"> DETAILS</w:t>
      </w:r>
    </w:p>
    <w:tbl>
      <w:tblPr>
        <w:tblW w:w="9356" w:type="dxa"/>
        <w:tblInd w:w="250" w:type="dxa"/>
        <w:tblLook w:val="0000" w:firstRow="0" w:lastRow="0" w:firstColumn="0" w:lastColumn="0" w:noHBand="0" w:noVBand="0"/>
      </w:tblPr>
      <w:tblGrid>
        <w:gridCol w:w="2397"/>
        <w:gridCol w:w="296"/>
        <w:gridCol w:w="6663"/>
      </w:tblGrid>
      <w:tr w:rsidR="001A0AE6" w:rsidRPr="009A1209" w:rsidTr="009A1209">
        <w:trPr>
          <w:trHeight w:val="253"/>
        </w:trPr>
        <w:tc>
          <w:tcPr>
            <w:tcW w:w="2397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Father’s Name</w:t>
            </w:r>
          </w:p>
        </w:tc>
        <w:tc>
          <w:tcPr>
            <w:tcW w:w="296" w:type="dxa"/>
            <w:shd w:val="clear" w:color="auto" w:fill="auto"/>
          </w:tcPr>
          <w:p w:rsidR="001A0AE6" w:rsidRPr="009A1209" w:rsidRDefault="001A0AE6" w:rsidP="001A0AE6">
            <w:pPr>
              <w:rPr>
                <w:b/>
              </w:rPr>
            </w:pPr>
            <w:r w:rsidRPr="009A1209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1A0AE6" w:rsidRPr="009A1209" w:rsidRDefault="001A0AE6" w:rsidP="001A0AE6">
            <w:r w:rsidRPr="009A1209">
              <w:t>Mr. Gopal Sharma</w:t>
            </w:r>
          </w:p>
        </w:tc>
      </w:tr>
      <w:tr w:rsidR="001A0AE6" w:rsidRPr="009A1209" w:rsidTr="009A1209">
        <w:trPr>
          <w:trHeight w:val="238"/>
        </w:trPr>
        <w:tc>
          <w:tcPr>
            <w:tcW w:w="2397" w:type="dxa"/>
          </w:tcPr>
          <w:p w:rsidR="001A0AE6" w:rsidRPr="009A1209" w:rsidRDefault="007231B1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Mother</w:t>
            </w:r>
            <w:r w:rsidR="001A0AE6" w:rsidRPr="009A1209">
              <w:t>’s Name</w:t>
            </w:r>
          </w:p>
        </w:tc>
        <w:tc>
          <w:tcPr>
            <w:tcW w:w="296" w:type="dxa"/>
            <w:shd w:val="clear" w:color="auto" w:fill="auto"/>
          </w:tcPr>
          <w:p w:rsidR="001A0AE6" w:rsidRPr="009A1209" w:rsidRDefault="001A0AE6" w:rsidP="001A0AE6">
            <w:pPr>
              <w:rPr>
                <w:b/>
              </w:rPr>
            </w:pPr>
            <w:r w:rsidRPr="009A1209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1A0AE6" w:rsidRPr="009A1209" w:rsidRDefault="001A0AE6" w:rsidP="001A0AE6">
            <w:r w:rsidRPr="009A1209">
              <w:t>Mrs. Sangeeta Sharma</w:t>
            </w:r>
          </w:p>
        </w:tc>
      </w:tr>
      <w:tr w:rsidR="001A0AE6" w:rsidRPr="009A1209" w:rsidTr="009A1209">
        <w:trPr>
          <w:trHeight w:val="190"/>
        </w:trPr>
        <w:tc>
          <w:tcPr>
            <w:tcW w:w="2397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DOB</w:t>
            </w:r>
          </w:p>
        </w:tc>
        <w:tc>
          <w:tcPr>
            <w:tcW w:w="296" w:type="dxa"/>
            <w:shd w:val="clear" w:color="auto" w:fill="auto"/>
          </w:tcPr>
          <w:p w:rsidR="001A0AE6" w:rsidRPr="009A1209" w:rsidRDefault="001A0AE6" w:rsidP="001A0AE6">
            <w:pPr>
              <w:rPr>
                <w:b/>
              </w:rPr>
            </w:pPr>
            <w:r w:rsidRPr="009A1209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1A0AE6" w:rsidRPr="009A1209" w:rsidRDefault="001A0AE6" w:rsidP="001A0AE6">
            <w:r w:rsidRPr="009A1209">
              <w:t>15 September,1997</w:t>
            </w:r>
          </w:p>
        </w:tc>
      </w:tr>
      <w:tr w:rsidR="001A0AE6" w:rsidRPr="009A1209" w:rsidTr="009A1209">
        <w:trPr>
          <w:trHeight w:val="158"/>
        </w:trPr>
        <w:tc>
          <w:tcPr>
            <w:tcW w:w="2397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Gender</w:t>
            </w:r>
          </w:p>
        </w:tc>
        <w:tc>
          <w:tcPr>
            <w:tcW w:w="296" w:type="dxa"/>
            <w:shd w:val="clear" w:color="auto" w:fill="auto"/>
          </w:tcPr>
          <w:p w:rsidR="001A0AE6" w:rsidRPr="009A1209" w:rsidRDefault="001A0AE6" w:rsidP="001A0AE6">
            <w:pPr>
              <w:rPr>
                <w:b/>
              </w:rPr>
            </w:pPr>
            <w:r w:rsidRPr="009A1209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1A0AE6" w:rsidRPr="009A1209" w:rsidRDefault="001A0AE6" w:rsidP="001A0AE6">
            <w:r w:rsidRPr="009A1209">
              <w:t>Female</w:t>
            </w:r>
          </w:p>
        </w:tc>
      </w:tr>
      <w:tr w:rsidR="001A0AE6" w:rsidRPr="009A1209" w:rsidTr="009A1209">
        <w:trPr>
          <w:trHeight w:val="127"/>
        </w:trPr>
        <w:tc>
          <w:tcPr>
            <w:tcW w:w="2397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Nationality</w:t>
            </w:r>
          </w:p>
        </w:tc>
        <w:tc>
          <w:tcPr>
            <w:tcW w:w="296" w:type="dxa"/>
            <w:shd w:val="clear" w:color="auto" w:fill="auto"/>
          </w:tcPr>
          <w:p w:rsidR="001A0AE6" w:rsidRPr="009A1209" w:rsidRDefault="001A0AE6" w:rsidP="001A0AE6">
            <w:pPr>
              <w:rPr>
                <w:b/>
              </w:rPr>
            </w:pPr>
            <w:r w:rsidRPr="009A1209">
              <w:rPr>
                <w:b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:rsidR="001A0AE6" w:rsidRPr="009A1209" w:rsidRDefault="001A0AE6" w:rsidP="001A0AE6">
            <w:r w:rsidRPr="009A1209">
              <w:t>Indian</w:t>
            </w:r>
          </w:p>
        </w:tc>
      </w:tr>
      <w:tr w:rsidR="001A0AE6" w:rsidRPr="009A1209" w:rsidTr="009A1209">
        <w:trPr>
          <w:trHeight w:val="253"/>
        </w:trPr>
        <w:tc>
          <w:tcPr>
            <w:tcW w:w="2397" w:type="dxa"/>
          </w:tcPr>
          <w:p w:rsidR="001A0AE6" w:rsidRPr="009A1209" w:rsidRDefault="009A1209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>
              <w:t xml:space="preserve">Permanent </w:t>
            </w:r>
            <w:r w:rsidR="001A0AE6" w:rsidRPr="009A1209">
              <w:t>Address</w:t>
            </w:r>
          </w:p>
        </w:tc>
        <w:tc>
          <w:tcPr>
            <w:tcW w:w="296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</w:pPr>
            <w:r w:rsidRPr="009A1209">
              <w:t>:</w:t>
            </w:r>
          </w:p>
        </w:tc>
        <w:tc>
          <w:tcPr>
            <w:tcW w:w="6663" w:type="dxa"/>
          </w:tcPr>
          <w:p w:rsidR="001A0AE6" w:rsidRPr="009A1209" w:rsidRDefault="001A0AE6" w:rsidP="001A0AE6">
            <w:pPr>
              <w:pStyle w:val="Heading2"/>
              <w:tabs>
                <w:tab w:val="left" w:pos="1693"/>
                <w:tab w:val="left" w:pos="2010"/>
                <w:tab w:val="left" w:pos="2127"/>
              </w:tabs>
              <w:ind w:left="0"/>
              <w:jc w:val="left"/>
              <w:rPr>
                <w:b w:val="0"/>
              </w:rPr>
            </w:pPr>
            <w:r w:rsidRPr="009A1209">
              <w:rPr>
                <w:b w:val="0"/>
              </w:rPr>
              <w:t>Ward No.-10</w:t>
            </w:r>
            <w:r w:rsidR="007231B1" w:rsidRPr="009A1209">
              <w:rPr>
                <w:b w:val="0"/>
              </w:rPr>
              <w:t>, Vill</w:t>
            </w:r>
            <w:r w:rsidR="007A3C73">
              <w:rPr>
                <w:b w:val="0"/>
              </w:rPr>
              <w:t>.</w:t>
            </w:r>
            <w:r w:rsidRPr="009A1209">
              <w:rPr>
                <w:b w:val="0"/>
              </w:rPr>
              <w:t>-</w:t>
            </w:r>
            <w:r w:rsidR="007231B1" w:rsidRPr="009A1209">
              <w:rPr>
                <w:b w:val="0"/>
              </w:rPr>
              <w:t xml:space="preserve"> </w:t>
            </w:r>
            <w:r w:rsidRPr="009A1209">
              <w:rPr>
                <w:b w:val="0"/>
              </w:rPr>
              <w:t>Ghantali,</w:t>
            </w:r>
            <w:r w:rsidR="007231B1" w:rsidRPr="009A1209">
              <w:rPr>
                <w:b w:val="0"/>
              </w:rPr>
              <w:t xml:space="preserve"> Teh.</w:t>
            </w:r>
            <w:r w:rsidRPr="009A1209">
              <w:rPr>
                <w:b w:val="0"/>
              </w:rPr>
              <w:t>-Pipalkhunt, Dist.-Pratapgarh</w:t>
            </w:r>
          </w:p>
        </w:tc>
      </w:tr>
    </w:tbl>
    <w:p w:rsidR="00BA783B" w:rsidRPr="009A1209" w:rsidRDefault="00BA783B" w:rsidP="00BA783B"/>
    <w:p w:rsidR="00152064" w:rsidRPr="009A1209" w:rsidRDefault="00152064" w:rsidP="007231B1">
      <w:pPr>
        <w:pStyle w:val="Heading7"/>
        <w:pBdr>
          <w:bottom w:val="single" w:sz="4" w:space="1" w:color="auto"/>
        </w:pBdr>
        <w:spacing w:line="276" w:lineRule="auto"/>
        <w:jc w:val="left"/>
        <w:rPr>
          <w:i/>
          <w:iCs/>
          <w:sz w:val="24"/>
        </w:rPr>
      </w:pPr>
      <w:r w:rsidRPr="009A1209">
        <w:rPr>
          <w:sz w:val="24"/>
        </w:rPr>
        <w:t>PERSONAL TRAITS</w:t>
      </w:r>
    </w:p>
    <w:p w:rsidR="007231B1" w:rsidRPr="009A1209" w:rsidRDefault="00B60C84" w:rsidP="007231B1">
      <w:pPr>
        <w:pStyle w:val="Heading5"/>
        <w:spacing w:line="276" w:lineRule="auto"/>
        <w:rPr>
          <w:b w:val="0"/>
          <w:u w:val="none"/>
        </w:rPr>
      </w:pPr>
      <w:r w:rsidRPr="009A1209">
        <w:rPr>
          <w:b w:val="0"/>
          <w:u w:val="none"/>
        </w:rPr>
        <w:t>Hardworking</w:t>
      </w:r>
      <w:r w:rsidR="007231B1" w:rsidRPr="009A1209">
        <w:rPr>
          <w:b w:val="0"/>
          <w:u w:val="none"/>
        </w:rPr>
        <w:t>,</w:t>
      </w:r>
      <w:r w:rsidR="004D3EE8">
        <w:rPr>
          <w:b w:val="0"/>
          <w:u w:val="none"/>
        </w:rPr>
        <w:t xml:space="preserve"> </w:t>
      </w:r>
      <w:r w:rsidR="00152064" w:rsidRPr="009A1209">
        <w:rPr>
          <w:b w:val="0"/>
          <w:u w:val="none"/>
        </w:rPr>
        <w:t>firm determination</w:t>
      </w:r>
      <w:r w:rsidR="00992AD6" w:rsidRPr="009A1209">
        <w:rPr>
          <w:b w:val="0"/>
          <w:u w:val="none"/>
        </w:rPr>
        <w:t>, self-confidence, flexibility,</w:t>
      </w:r>
      <w:r w:rsidR="00ED5896" w:rsidRPr="009A1209">
        <w:rPr>
          <w:b w:val="0"/>
          <w:u w:val="none"/>
        </w:rPr>
        <w:t xml:space="preserve"> </w:t>
      </w:r>
      <w:r w:rsidR="00992AD6" w:rsidRPr="009A1209">
        <w:rPr>
          <w:b w:val="0"/>
          <w:u w:val="none"/>
        </w:rPr>
        <w:t xml:space="preserve">problem solving </w:t>
      </w:r>
      <w:r w:rsidR="004D3EE8" w:rsidRPr="009A1209">
        <w:rPr>
          <w:b w:val="0"/>
          <w:u w:val="none"/>
        </w:rPr>
        <w:t>skills</w:t>
      </w:r>
      <w:r w:rsidR="004D3EE8">
        <w:rPr>
          <w:b w:val="0"/>
          <w:u w:val="none"/>
        </w:rPr>
        <w:t>, ability to work in harmony with co-workers</w:t>
      </w:r>
    </w:p>
    <w:p w:rsidR="007231B1" w:rsidRPr="009A1209" w:rsidRDefault="007231B1" w:rsidP="007231B1">
      <w:pPr>
        <w:pStyle w:val="Heading5"/>
        <w:spacing w:line="276" w:lineRule="auto"/>
        <w:rPr>
          <w:b w:val="0"/>
          <w:u w:val="none"/>
        </w:rPr>
      </w:pPr>
      <w:r w:rsidRPr="009A12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9A76E" wp14:editId="5BA8FA5B">
                <wp:simplePos x="0" y="0"/>
                <wp:positionH relativeFrom="column">
                  <wp:posOffset>-2029460</wp:posOffset>
                </wp:positionH>
                <wp:positionV relativeFrom="paragraph">
                  <wp:posOffset>94615</wp:posOffset>
                </wp:positionV>
                <wp:extent cx="713105" cy="271780"/>
                <wp:effectExtent l="0" t="0" r="29845" b="330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105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9.8pt,7.45pt" to="-103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AEHgIAADY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"/>
            </w:pict>
          </mc:Fallback>
        </mc:AlternateContent>
      </w:r>
    </w:p>
    <w:p w:rsidR="00152064" w:rsidRPr="009A1209" w:rsidRDefault="007231B1" w:rsidP="007231B1">
      <w:pPr>
        <w:pBdr>
          <w:bottom w:val="single" w:sz="4" w:space="1" w:color="auto"/>
        </w:pBdr>
        <w:spacing w:line="276" w:lineRule="auto"/>
      </w:pPr>
      <w:r w:rsidRPr="009A12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95543" wp14:editId="2168F43C">
                <wp:simplePos x="0" y="0"/>
                <wp:positionH relativeFrom="column">
                  <wp:posOffset>-10160</wp:posOffset>
                </wp:positionH>
                <wp:positionV relativeFrom="paragraph">
                  <wp:posOffset>121920</wp:posOffset>
                </wp:positionV>
                <wp:extent cx="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9.6pt" to="-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rB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Z5gpEgL&#10;I9oJxVEe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"/>
            </w:pict>
          </mc:Fallback>
        </mc:AlternateContent>
      </w:r>
      <w:r w:rsidR="00733CA0" w:rsidRPr="009A12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E763E" wp14:editId="72BAF732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0"/>
                <wp:effectExtent l="9525" t="6985" r="9525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"/>
            </w:pict>
          </mc:Fallback>
        </mc:AlternateContent>
      </w:r>
      <w:r w:rsidR="00152064" w:rsidRPr="009A1209">
        <w:rPr>
          <w:b/>
          <w:bCs/>
        </w:rPr>
        <w:t>DECL</w:t>
      </w:r>
      <w:r w:rsidR="00703D80" w:rsidRPr="009A1209">
        <w:rPr>
          <w:b/>
          <w:bCs/>
        </w:rPr>
        <w:t>A</w:t>
      </w:r>
      <w:r w:rsidR="00152064" w:rsidRPr="009A1209">
        <w:rPr>
          <w:b/>
          <w:bCs/>
        </w:rPr>
        <w:t>RATION</w:t>
      </w:r>
    </w:p>
    <w:p w:rsidR="00152064" w:rsidRPr="009A1209" w:rsidRDefault="00152064" w:rsidP="00152064">
      <w:pPr>
        <w:spacing w:line="276" w:lineRule="auto"/>
      </w:pPr>
      <w:r w:rsidRPr="009A1209">
        <w:t>I hereby declare that the above particulars are true to the best of my knowledge.</w:t>
      </w:r>
    </w:p>
    <w:p w:rsidR="00A912CD" w:rsidRPr="009A1209" w:rsidRDefault="00A912CD" w:rsidP="00152064">
      <w:pPr>
        <w:spacing w:line="276" w:lineRule="auto"/>
      </w:pPr>
    </w:p>
    <w:p w:rsidR="00BA783B" w:rsidRPr="009A1209" w:rsidRDefault="000C57A7" w:rsidP="009E5816">
      <w:pPr>
        <w:spacing w:line="276" w:lineRule="auto"/>
        <w:rPr>
          <w:b/>
          <w:bCs/>
        </w:rPr>
      </w:pPr>
      <w:r w:rsidRPr="009A1209">
        <w:rPr>
          <w:b/>
          <w:bCs/>
        </w:rPr>
        <w:t>Date</w:t>
      </w:r>
      <w:r w:rsidRPr="009A1209">
        <w:rPr>
          <w:b/>
          <w:bCs/>
        </w:rPr>
        <w:tab/>
        <w:t>:</w:t>
      </w:r>
      <w:r w:rsidRPr="009A1209">
        <w:rPr>
          <w:b/>
          <w:bCs/>
        </w:rPr>
        <w:tab/>
      </w:r>
      <w:r w:rsidRPr="009A1209">
        <w:rPr>
          <w:b/>
          <w:bCs/>
        </w:rPr>
        <w:tab/>
      </w:r>
      <w:r w:rsidRPr="009A1209">
        <w:rPr>
          <w:b/>
          <w:bCs/>
        </w:rPr>
        <w:tab/>
      </w:r>
      <w:r w:rsidRPr="009A1209">
        <w:rPr>
          <w:b/>
          <w:bCs/>
        </w:rPr>
        <w:tab/>
        <w:t xml:space="preserve">        </w:t>
      </w:r>
      <w:r w:rsidR="00152064" w:rsidRPr="009A1209">
        <w:rPr>
          <w:b/>
          <w:bCs/>
        </w:rPr>
        <w:t>(</w:t>
      </w:r>
      <w:r w:rsidR="00422DAD" w:rsidRPr="009A1209">
        <w:rPr>
          <w:b/>
          <w:bCs/>
        </w:rPr>
        <w:t>TANVI SHARMA</w:t>
      </w:r>
      <w:r w:rsidR="00152064" w:rsidRPr="009A1209">
        <w:rPr>
          <w:b/>
          <w:bCs/>
        </w:rPr>
        <w:t>)</w:t>
      </w:r>
    </w:p>
    <w:sectPr w:rsidR="00BA783B" w:rsidRPr="009A1209" w:rsidSect="009A12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6D" w:rsidRPr="00D05F01" w:rsidRDefault="00F7506D" w:rsidP="00CF4989">
      <w:r>
        <w:separator/>
      </w:r>
    </w:p>
  </w:endnote>
  <w:endnote w:type="continuationSeparator" w:id="0">
    <w:p w:rsidR="00F7506D" w:rsidRPr="00D05F01" w:rsidRDefault="00F7506D" w:rsidP="00CF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6D" w:rsidRPr="00D05F01" w:rsidRDefault="00F7506D" w:rsidP="00CF4989">
      <w:r>
        <w:separator/>
      </w:r>
    </w:p>
  </w:footnote>
  <w:footnote w:type="continuationSeparator" w:id="0">
    <w:p w:rsidR="00F7506D" w:rsidRPr="00D05F01" w:rsidRDefault="00F7506D" w:rsidP="00CF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CBEE7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514F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74211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A941BE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153F83"/>
    <w:multiLevelType w:val="multilevel"/>
    <w:tmpl w:val="EC90D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254936"/>
    <w:multiLevelType w:val="hybridMultilevel"/>
    <w:tmpl w:val="B6F0C124"/>
    <w:lvl w:ilvl="0" w:tplc="BB3474C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44C8"/>
    <w:multiLevelType w:val="multilevel"/>
    <w:tmpl w:val="CBCE2F8E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04F5F5E"/>
    <w:multiLevelType w:val="hybridMultilevel"/>
    <w:tmpl w:val="C11625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6150"/>
    <w:multiLevelType w:val="hybridMultilevel"/>
    <w:tmpl w:val="2CB22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F1CDC"/>
    <w:multiLevelType w:val="hybridMultilevel"/>
    <w:tmpl w:val="975045DE"/>
    <w:lvl w:ilvl="0" w:tplc="2E9C67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818D3"/>
    <w:multiLevelType w:val="multilevel"/>
    <w:tmpl w:val="2D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52AC5"/>
    <w:multiLevelType w:val="hybridMultilevel"/>
    <w:tmpl w:val="FFBEE9F6"/>
    <w:lvl w:ilvl="0" w:tplc="E962F8CC">
      <w:start w:val="1"/>
      <w:numFmt w:val="bullet"/>
      <w:lvlText w:val=""/>
      <w:lvlJc w:val="left"/>
      <w:pPr>
        <w:ind w:left="1931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2B0E61CE"/>
    <w:multiLevelType w:val="multilevel"/>
    <w:tmpl w:val="4A3E9E9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C323BDF"/>
    <w:multiLevelType w:val="hybridMultilevel"/>
    <w:tmpl w:val="10724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BE32F1"/>
    <w:multiLevelType w:val="hybridMultilevel"/>
    <w:tmpl w:val="F888FA38"/>
    <w:lvl w:ilvl="0" w:tplc="E962F8C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4828A3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6884B7E"/>
    <w:multiLevelType w:val="multilevel"/>
    <w:tmpl w:val="EC90D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393AE5"/>
    <w:multiLevelType w:val="hybridMultilevel"/>
    <w:tmpl w:val="2D06B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7776D"/>
    <w:multiLevelType w:val="hybridMultilevel"/>
    <w:tmpl w:val="E8907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37F8D"/>
    <w:multiLevelType w:val="multilevel"/>
    <w:tmpl w:val="EC90D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97328DA"/>
    <w:multiLevelType w:val="hybridMultilevel"/>
    <w:tmpl w:val="BFEC5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D6F32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F1C538A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0552EFD"/>
    <w:multiLevelType w:val="hybridMultilevel"/>
    <w:tmpl w:val="DA4AE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772F5"/>
    <w:multiLevelType w:val="hybridMultilevel"/>
    <w:tmpl w:val="F678F2C8"/>
    <w:lvl w:ilvl="0" w:tplc="C8A262E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34C74"/>
    <w:multiLevelType w:val="multilevel"/>
    <w:tmpl w:val="0498AD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18E01E7"/>
    <w:multiLevelType w:val="hybridMultilevel"/>
    <w:tmpl w:val="B3AE8F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6D501F"/>
    <w:multiLevelType w:val="hybridMultilevel"/>
    <w:tmpl w:val="12FC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068B4"/>
    <w:multiLevelType w:val="multilevel"/>
    <w:tmpl w:val="0498AD9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73E02D2"/>
    <w:multiLevelType w:val="hybridMultilevel"/>
    <w:tmpl w:val="7CC2C280"/>
    <w:lvl w:ilvl="0" w:tplc="2460D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11FCB"/>
    <w:multiLevelType w:val="hybridMultilevel"/>
    <w:tmpl w:val="C082AE58"/>
    <w:lvl w:ilvl="0" w:tplc="06006B86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F54BB"/>
    <w:multiLevelType w:val="multilevel"/>
    <w:tmpl w:val="944CBE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3957BD0"/>
    <w:multiLevelType w:val="hybridMultilevel"/>
    <w:tmpl w:val="39A49BFA"/>
    <w:lvl w:ilvl="0" w:tplc="39F4994E">
      <w:start w:val="1"/>
      <w:numFmt w:val="bullet"/>
      <w:lvlText w:val=""/>
      <w:lvlJc w:val="left"/>
      <w:pPr>
        <w:tabs>
          <w:tab w:val="num" w:pos="144"/>
        </w:tabs>
        <w:ind w:left="216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5045E"/>
    <w:multiLevelType w:val="hybridMultilevel"/>
    <w:tmpl w:val="8ADEC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D4159"/>
    <w:multiLevelType w:val="hybridMultilevel"/>
    <w:tmpl w:val="FC4A4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0230E"/>
    <w:multiLevelType w:val="multilevel"/>
    <w:tmpl w:val="2EBEB16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CE416CB"/>
    <w:multiLevelType w:val="multilevel"/>
    <w:tmpl w:val="DA4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04D82"/>
    <w:multiLevelType w:val="hybridMultilevel"/>
    <w:tmpl w:val="8E04B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2"/>
  </w:num>
  <w:num w:numId="4">
    <w:abstractNumId w:val="22"/>
  </w:num>
  <w:num w:numId="5">
    <w:abstractNumId w:val="15"/>
  </w:num>
  <w:num w:numId="6">
    <w:abstractNumId w:val="5"/>
  </w:num>
  <w:num w:numId="7">
    <w:abstractNumId w:val="31"/>
  </w:num>
  <w:num w:numId="8">
    <w:abstractNumId w:val="21"/>
  </w:num>
  <w:num w:numId="9">
    <w:abstractNumId w:val="2"/>
  </w:num>
  <w:num w:numId="10">
    <w:abstractNumId w:val="36"/>
  </w:num>
  <w:num w:numId="11">
    <w:abstractNumId w:val="12"/>
  </w:num>
  <w:num w:numId="12">
    <w:abstractNumId w:val="33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30"/>
  </w:num>
  <w:num w:numId="18">
    <w:abstractNumId w:val="28"/>
  </w:num>
  <w:num w:numId="19">
    <w:abstractNumId w:val="25"/>
  </w:num>
  <w:num w:numId="20">
    <w:abstractNumId w:val="6"/>
  </w:num>
  <w:num w:numId="21">
    <w:abstractNumId w:val="35"/>
  </w:num>
  <w:num w:numId="22">
    <w:abstractNumId w:val="12"/>
  </w:num>
  <w:num w:numId="23">
    <w:abstractNumId w:val="16"/>
  </w:num>
  <w:num w:numId="24">
    <w:abstractNumId w:val="4"/>
  </w:num>
  <w:num w:numId="25">
    <w:abstractNumId w:val="19"/>
  </w:num>
  <w:num w:numId="26">
    <w:abstractNumId w:val="0"/>
  </w:num>
  <w:num w:numId="27">
    <w:abstractNumId w:val="20"/>
  </w:num>
  <w:num w:numId="28">
    <w:abstractNumId w:val="14"/>
  </w:num>
  <w:num w:numId="29">
    <w:abstractNumId w:val="11"/>
  </w:num>
  <w:num w:numId="30">
    <w:abstractNumId w:val="24"/>
  </w:num>
  <w:num w:numId="31">
    <w:abstractNumId w:val="9"/>
  </w:num>
  <w:num w:numId="32">
    <w:abstractNumId w:val="26"/>
  </w:num>
  <w:num w:numId="33">
    <w:abstractNumId w:val="37"/>
  </w:num>
  <w:num w:numId="34">
    <w:abstractNumId w:val="34"/>
  </w:num>
  <w:num w:numId="35">
    <w:abstractNumId w:val="27"/>
  </w:num>
  <w:num w:numId="36">
    <w:abstractNumId w:val="18"/>
  </w:num>
  <w:num w:numId="37">
    <w:abstractNumId w:val="13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B1"/>
    <w:rsid w:val="000217C3"/>
    <w:rsid w:val="00051893"/>
    <w:rsid w:val="000540FC"/>
    <w:rsid w:val="00056544"/>
    <w:rsid w:val="000620C3"/>
    <w:rsid w:val="00067178"/>
    <w:rsid w:val="00071852"/>
    <w:rsid w:val="00071B1A"/>
    <w:rsid w:val="0007714A"/>
    <w:rsid w:val="00086DF7"/>
    <w:rsid w:val="00093EC4"/>
    <w:rsid w:val="000A1A62"/>
    <w:rsid w:val="000C0821"/>
    <w:rsid w:val="000C1BFE"/>
    <w:rsid w:val="000C57A7"/>
    <w:rsid w:val="000E089B"/>
    <w:rsid w:val="000E1FD4"/>
    <w:rsid w:val="001062B2"/>
    <w:rsid w:val="00112343"/>
    <w:rsid w:val="00121E04"/>
    <w:rsid w:val="00124D02"/>
    <w:rsid w:val="0013166B"/>
    <w:rsid w:val="00134EEF"/>
    <w:rsid w:val="00136FC3"/>
    <w:rsid w:val="00144E15"/>
    <w:rsid w:val="001463C3"/>
    <w:rsid w:val="00146897"/>
    <w:rsid w:val="001477B7"/>
    <w:rsid w:val="00147BB6"/>
    <w:rsid w:val="00152064"/>
    <w:rsid w:val="0015570A"/>
    <w:rsid w:val="0017037B"/>
    <w:rsid w:val="00173216"/>
    <w:rsid w:val="001871FB"/>
    <w:rsid w:val="00187C5C"/>
    <w:rsid w:val="001919FF"/>
    <w:rsid w:val="001A0AE6"/>
    <w:rsid w:val="001A7895"/>
    <w:rsid w:val="001B6C95"/>
    <w:rsid w:val="001D5EA1"/>
    <w:rsid w:val="001E34A5"/>
    <w:rsid w:val="001E6BD8"/>
    <w:rsid w:val="001E74AF"/>
    <w:rsid w:val="001F4B5E"/>
    <w:rsid w:val="001F5E42"/>
    <w:rsid w:val="00203A76"/>
    <w:rsid w:val="00206795"/>
    <w:rsid w:val="00210E5E"/>
    <w:rsid w:val="00210F46"/>
    <w:rsid w:val="002246E5"/>
    <w:rsid w:val="00232D47"/>
    <w:rsid w:val="002378C3"/>
    <w:rsid w:val="002572FE"/>
    <w:rsid w:val="0025796A"/>
    <w:rsid w:val="00261F62"/>
    <w:rsid w:val="002643E4"/>
    <w:rsid w:val="002735FC"/>
    <w:rsid w:val="00292A64"/>
    <w:rsid w:val="002B3EB6"/>
    <w:rsid w:val="002C2FFD"/>
    <w:rsid w:val="003016F3"/>
    <w:rsid w:val="003075E8"/>
    <w:rsid w:val="00332031"/>
    <w:rsid w:val="00332585"/>
    <w:rsid w:val="00335117"/>
    <w:rsid w:val="00335ADA"/>
    <w:rsid w:val="0034071E"/>
    <w:rsid w:val="00350249"/>
    <w:rsid w:val="003564F2"/>
    <w:rsid w:val="00357E68"/>
    <w:rsid w:val="003625B8"/>
    <w:rsid w:val="00370F0C"/>
    <w:rsid w:val="00373699"/>
    <w:rsid w:val="00380C9C"/>
    <w:rsid w:val="00381E44"/>
    <w:rsid w:val="00390B92"/>
    <w:rsid w:val="00396426"/>
    <w:rsid w:val="003A18B7"/>
    <w:rsid w:val="003A7C55"/>
    <w:rsid w:val="003B1658"/>
    <w:rsid w:val="003B4729"/>
    <w:rsid w:val="003B7B98"/>
    <w:rsid w:val="003C2F6A"/>
    <w:rsid w:val="003C7449"/>
    <w:rsid w:val="003D3954"/>
    <w:rsid w:val="003D644D"/>
    <w:rsid w:val="003E0B26"/>
    <w:rsid w:val="003E21E6"/>
    <w:rsid w:val="003E45F1"/>
    <w:rsid w:val="003F797A"/>
    <w:rsid w:val="00401F87"/>
    <w:rsid w:val="004128EB"/>
    <w:rsid w:val="00416900"/>
    <w:rsid w:val="00422DAD"/>
    <w:rsid w:val="004401B8"/>
    <w:rsid w:val="00441734"/>
    <w:rsid w:val="00446FB6"/>
    <w:rsid w:val="00452162"/>
    <w:rsid w:val="00493269"/>
    <w:rsid w:val="004A05C3"/>
    <w:rsid w:val="004A411C"/>
    <w:rsid w:val="004A4151"/>
    <w:rsid w:val="004D3EE8"/>
    <w:rsid w:val="004E43C9"/>
    <w:rsid w:val="004E5A09"/>
    <w:rsid w:val="004F0A2F"/>
    <w:rsid w:val="004F142D"/>
    <w:rsid w:val="00501943"/>
    <w:rsid w:val="00511885"/>
    <w:rsid w:val="00513B7C"/>
    <w:rsid w:val="00516505"/>
    <w:rsid w:val="00533D06"/>
    <w:rsid w:val="00546383"/>
    <w:rsid w:val="0054673C"/>
    <w:rsid w:val="0054739D"/>
    <w:rsid w:val="00564459"/>
    <w:rsid w:val="005807B9"/>
    <w:rsid w:val="005840F2"/>
    <w:rsid w:val="00587920"/>
    <w:rsid w:val="00592A8B"/>
    <w:rsid w:val="0059319B"/>
    <w:rsid w:val="00595C15"/>
    <w:rsid w:val="005A7DFD"/>
    <w:rsid w:val="005B64BE"/>
    <w:rsid w:val="005D7DFD"/>
    <w:rsid w:val="005E3C04"/>
    <w:rsid w:val="005F7FB1"/>
    <w:rsid w:val="0062129E"/>
    <w:rsid w:val="006236F2"/>
    <w:rsid w:val="00626F2B"/>
    <w:rsid w:val="00646BAF"/>
    <w:rsid w:val="006850C2"/>
    <w:rsid w:val="00685B70"/>
    <w:rsid w:val="00696183"/>
    <w:rsid w:val="006C18E4"/>
    <w:rsid w:val="006C3468"/>
    <w:rsid w:val="006C483B"/>
    <w:rsid w:val="006D6297"/>
    <w:rsid w:val="006F2149"/>
    <w:rsid w:val="00700456"/>
    <w:rsid w:val="00703D80"/>
    <w:rsid w:val="007231B1"/>
    <w:rsid w:val="007237A0"/>
    <w:rsid w:val="00731AE3"/>
    <w:rsid w:val="00733CA0"/>
    <w:rsid w:val="00740F87"/>
    <w:rsid w:val="0074596C"/>
    <w:rsid w:val="00750F0D"/>
    <w:rsid w:val="00755CAB"/>
    <w:rsid w:val="00761C52"/>
    <w:rsid w:val="0076766A"/>
    <w:rsid w:val="007714A9"/>
    <w:rsid w:val="007743C1"/>
    <w:rsid w:val="007752B9"/>
    <w:rsid w:val="00781AB2"/>
    <w:rsid w:val="0078210B"/>
    <w:rsid w:val="007A3C73"/>
    <w:rsid w:val="007B6DA2"/>
    <w:rsid w:val="007F5098"/>
    <w:rsid w:val="008009AF"/>
    <w:rsid w:val="00802EA4"/>
    <w:rsid w:val="00804B42"/>
    <w:rsid w:val="0082699A"/>
    <w:rsid w:val="008318AC"/>
    <w:rsid w:val="00833C07"/>
    <w:rsid w:val="00853E79"/>
    <w:rsid w:val="00866063"/>
    <w:rsid w:val="00867D1E"/>
    <w:rsid w:val="008711C9"/>
    <w:rsid w:val="0087320F"/>
    <w:rsid w:val="00875B6A"/>
    <w:rsid w:val="00885C54"/>
    <w:rsid w:val="008A2C43"/>
    <w:rsid w:val="008B2F14"/>
    <w:rsid w:val="008B355F"/>
    <w:rsid w:val="008D517A"/>
    <w:rsid w:val="0091248C"/>
    <w:rsid w:val="00921E31"/>
    <w:rsid w:val="00935380"/>
    <w:rsid w:val="00935DBB"/>
    <w:rsid w:val="00936DC4"/>
    <w:rsid w:val="00953BF1"/>
    <w:rsid w:val="009573A3"/>
    <w:rsid w:val="00984B3C"/>
    <w:rsid w:val="00992AD6"/>
    <w:rsid w:val="009943D7"/>
    <w:rsid w:val="009A1209"/>
    <w:rsid w:val="009C0FC5"/>
    <w:rsid w:val="009D1DA1"/>
    <w:rsid w:val="009E0D83"/>
    <w:rsid w:val="009E5816"/>
    <w:rsid w:val="009E62E8"/>
    <w:rsid w:val="009F682D"/>
    <w:rsid w:val="00A0286F"/>
    <w:rsid w:val="00A15EBC"/>
    <w:rsid w:val="00A32D2A"/>
    <w:rsid w:val="00A3655C"/>
    <w:rsid w:val="00A37966"/>
    <w:rsid w:val="00A46359"/>
    <w:rsid w:val="00A54933"/>
    <w:rsid w:val="00A65D0F"/>
    <w:rsid w:val="00A66429"/>
    <w:rsid w:val="00A912CD"/>
    <w:rsid w:val="00A97F9B"/>
    <w:rsid w:val="00AC1C65"/>
    <w:rsid w:val="00AC1F6D"/>
    <w:rsid w:val="00AD1800"/>
    <w:rsid w:val="00B12D48"/>
    <w:rsid w:val="00B134EB"/>
    <w:rsid w:val="00B246CB"/>
    <w:rsid w:val="00B2477F"/>
    <w:rsid w:val="00B32F53"/>
    <w:rsid w:val="00B333D0"/>
    <w:rsid w:val="00B352D4"/>
    <w:rsid w:val="00B367E5"/>
    <w:rsid w:val="00B53C12"/>
    <w:rsid w:val="00B60C84"/>
    <w:rsid w:val="00B75E1C"/>
    <w:rsid w:val="00B80868"/>
    <w:rsid w:val="00B84527"/>
    <w:rsid w:val="00B86CC4"/>
    <w:rsid w:val="00BA783B"/>
    <w:rsid w:val="00BB1B48"/>
    <w:rsid w:val="00BB3FB7"/>
    <w:rsid w:val="00BC037D"/>
    <w:rsid w:val="00BC6EBF"/>
    <w:rsid w:val="00BF15CF"/>
    <w:rsid w:val="00C06C97"/>
    <w:rsid w:val="00C077F0"/>
    <w:rsid w:val="00C11A0D"/>
    <w:rsid w:val="00C25BA1"/>
    <w:rsid w:val="00C340F8"/>
    <w:rsid w:val="00C61F03"/>
    <w:rsid w:val="00C62609"/>
    <w:rsid w:val="00C63737"/>
    <w:rsid w:val="00C86C5B"/>
    <w:rsid w:val="00C94DB0"/>
    <w:rsid w:val="00C9609C"/>
    <w:rsid w:val="00CA2091"/>
    <w:rsid w:val="00CB1300"/>
    <w:rsid w:val="00CB2B9A"/>
    <w:rsid w:val="00CC6A66"/>
    <w:rsid w:val="00CC6B37"/>
    <w:rsid w:val="00CD5FB7"/>
    <w:rsid w:val="00CE1C68"/>
    <w:rsid w:val="00CF1DB3"/>
    <w:rsid w:val="00CF4989"/>
    <w:rsid w:val="00CF5196"/>
    <w:rsid w:val="00D07FF4"/>
    <w:rsid w:val="00D10885"/>
    <w:rsid w:val="00D366E6"/>
    <w:rsid w:val="00D3774E"/>
    <w:rsid w:val="00D455DE"/>
    <w:rsid w:val="00D52A3A"/>
    <w:rsid w:val="00D53FFB"/>
    <w:rsid w:val="00D561A1"/>
    <w:rsid w:val="00D57CDB"/>
    <w:rsid w:val="00D76A41"/>
    <w:rsid w:val="00D80BE6"/>
    <w:rsid w:val="00D825BF"/>
    <w:rsid w:val="00D873F8"/>
    <w:rsid w:val="00D96E5B"/>
    <w:rsid w:val="00DA0E15"/>
    <w:rsid w:val="00DA137D"/>
    <w:rsid w:val="00DA7E4E"/>
    <w:rsid w:val="00DB2152"/>
    <w:rsid w:val="00DB2D28"/>
    <w:rsid w:val="00DB7506"/>
    <w:rsid w:val="00DC0542"/>
    <w:rsid w:val="00DD4B59"/>
    <w:rsid w:val="00DD7A40"/>
    <w:rsid w:val="00DE6C77"/>
    <w:rsid w:val="00DE7100"/>
    <w:rsid w:val="00DF31E3"/>
    <w:rsid w:val="00E12B28"/>
    <w:rsid w:val="00E201DC"/>
    <w:rsid w:val="00E21050"/>
    <w:rsid w:val="00E235C8"/>
    <w:rsid w:val="00E23EAE"/>
    <w:rsid w:val="00E449B1"/>
    <w:rsid w:val="00E54DE9"/>
    <w:rsid w:val="00E560F4"/>
    <w:rsid w:val="00EA2654"/>
    <w:rsid w:val="00EB4725"/>
    <w:rsid w:val="00EC03AF"/>
    <w:rsid w:val="00EC7C57"/>
    <w:rsid w:val="00ED4294"/>
    <w:rsid w:val="00ED5896"/>
    <w:rsid w:val="00ED755D"/>
    <w:rsid w:val="00EE563F"/>
    <w:rsid w:val="00EF32A4"/>
    <w:rsid w:val="00F04336"/>
    <w:rsid w:val="00F05EEF"/>
    <w:rsid w:val="00F22D34"/>
    <w:rsid w:val="00F54B1D"/>
    <w:rsid w:val="00F60FA6"/>
    <w:rsid w:val="00F704DF"/>
    <w:rsid w:val="00F7506D"/>
    <w:rsid w:val="00F778C1"/>
    <w:rsid w:val="00F876B0"/>
    <w:rsid w:val="00FA2BCD"/>
    <w:rsid w:val="00FA4B7F"/>
    <w:rsid w:val="00FC1E02"/>
    <w:rsid w:val="00FC3C55"/>
    <w:rsid w:val="00FF2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1CA09"/>
  <w15:docId w15:val="{FB2B8C4B-D402-8C48-BE63-FE2480C7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714A9"/>
    <w:rPr>
      <w:sz w:val="24"/>
      <w:szCs w:val="24"/>
    </w:rPr>
  </w:style>
  <w:style w:type="paragraph" w:styleId="Heading1">
    <w:name w:val="heading 1"/>
    <w:basedOn w:val="Normal"/>
    <w:next w:val="Normal"/>
    <w:qFormat/>
    <w:rsid w:val="007714A9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714A9"/>
    <w:pPr>
      <w:keepNext/>
      <w:ind w:left="36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14A9"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14A9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14A9"/>
    <w:pPr>
      <w:keepNext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7714A9"/>
    <w:pPr>
      <w:keepNext/>
      <w:jc w:val="center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rsid w:val="007714A9"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7714A9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714A9"/>
    <w:pPr>
      <w:jc w:val="center"/>
    </w:pPr>
    <w:rPr>
      <w:b/>
      <w:bCs/>
    </w:rPr>
  </w:style>
  <w:style w:type="character" w:styleId="Hyperlink">
    <w:name w:val="Hyperlink"/>
    <w:rsid w:val="007714A9"/>
    <w:rPr>
      <w:color w:val="0000FF"/>
      <w:u w:val="single"/>
    </w:rPr>
  </w:style>
  <w:style w:type="paragraph" w:styleId="BodyText">
    <w:name w:val="Body Text"/>
    <w:basedOn w:val="Normal"/>
    <w:rsid w:val="007714A9"/>
    <w:pPr>
      <w:jc w:val="center"/>
    </w:pPr>
    <w:rPr>
      <w:b/>
      <w:bCs/>
    </w:rPr>
  </w:style>
  <w:style w:type="paragraph" w:styleId="BodyText2">
    <w:name w:val="Body Text 2"/>
    <w:basedOn w:val="Normal"/>
    <w:rsid w:val="007714A9"/>
    <w:pPr>
      <w:jc w:val="both"/>
    </w:pPr>
  </w:style>
  <w:style w:type="character" w:styleId="FollowedHyperlink">
    <w:name w:val="FollowedHyperlink"/>
    <w:rsid w:val="007714A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96E5B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customStyle="1" w:styleId="nfakpe">
    <w:name w:val="nfakpe"/>
    <w:basedOn w:val="DefaultParagraphFont"/>
    <w:rsid w:val="00E449B1"/>
  </w:style>
  <w:style w:type="paragraph" w:styleId="ListBullet">
    <w:name w:val="List Bullet"/>
    <w:basedOn w:val="Normal"/>
    <w:rsid w:val="000C1BFE"/>
    <w:pPr>
      <w:numPr>
        <w:numId w:val="17"/>
      </w:numPr>
    </w:pPr>
  </w:style>
  <w:style w:type="paragraph" w:styleId="Header">
    <w:name w:val="header"/>
    <w:basedOn w:val="Normal"/>
    <w:link w:val="HeaderChar"/>
    <w:uiPriority w:val="99"/>
    <w:rsid w:val="00CF49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4989"/>
    <w:rPr>
      <w:sz w:val="24"/>
      <w:szCs w:val="24"/>
    </w:rPr>
  </w:style>
  <w:style w:type="table" w:styleId="TableGrid">
    <w:name w:val="Table Grid"/>
    <w:basedOn w:val="TableNormal"/>
    <w:rsid w:val="00CC6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rsid w:val="00CA2091"/>
    <w:rPr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592A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styleId="Strong">
    <w:name w:val="Strong"/>
    <w:basedOn w:val="DefaultParagraphFont"/>
    <w:uiPriority w:val="22"/>
    <w:qFormat/>
    <w:rsid w:val="00592A8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4B1D"/>
    <w:rPr>
      <w:lang w:val="en-GB"/>
    </w:rPr>
  </w:style>
  <w:style w:type="paragraph" w:styleId="BalloonText">
    <w:name w:val="Balloon Text"/>
    <w:basedOn w:val="Normal"/>
    <w:link w:val="BalloonTextChar"/>
    <w:rsid w:val="00F54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D30E-D767-4A44-B541-FFF4A00A32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GENERAL KULDEEP SINGH SINDHU</vt:lpstr>
    </vt:vector>
  </TitlesOfParts>
  <Company>CtrlSoft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GENERAL KULDEEP SINGH SINDHU</dc:title>
  <dc:creator>DGR</dc:creator>
  <cp:lastModifiedBy>tanukhandelwal1987@gmail.com</cp:lastModifiedBy>
  <cp:revision>5</cp:revision>
  <cp:lastPrinted>2019-05-19T18:05:00Z</cp:lastPrinted>
  <dcterms:created xsi:type="dcterms:W3CDTF">2019-05-19T18:07:00Z</dcterms:created>
  <dcterms:modified xsi:type="dcterms:W3CDTF">2019-06-21T12:25:00Z</dcterms:modified>
</cp:coreProperties>
</file>